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DE8A" w14:textId="77777777" w:rsidR="00704A49" w:rsidRPr="00D92007" w:rsidRDefault="00704A49" w:rsidP="00975532">
      <w:pPr>
        <w:autoSpaceDE w:val="0"/>
        <w:autoSpaceDN w:val="0"/>
        <w:spacing w:line="300" w:lineRule="exact"/>
        <w:ind w:firstLineChars="100" w:firstLine="224"/>
        <w:rPr>
          <w:rFonts w:ascii="ＭＳ 明朝" w:hAnsi="ＭＳ 明朝"/>
          <w:szCs w:val="21"/>
        </w:rPr>
      </w:pPr>
    </w:p>
    <w:p w14:paraId="4C94B1CC" w14:textId="77777777" w:rsidR="00BC0EC2" w:rsidRPr="00D92007" w:rsidRDefault="00BC0EC2" w:rsidP="00975532">
      <w:pPr>
        <w:autoSpaceDE w:val="0"/>
        <w:autoSpaceDN w:val="0"/>
        <w:spacing w:line="240" w:lineRule="exact"/>
        <w:rPr>
          <w:szCs w:val="21"/>
        </w:rPr>
      </w:pPr>
    </w:p>
    <w:p w14:paraId="74719D7B" w14:textId="58F6B7F9" w:rsidR="00E41FD9" w:rsidRPr="00D92007" w:rsidRDefault="00BC0EC2" w:rsidP="00666698">
      <w:pPr>
        <w:autoSpaceDE w:val="0"/>
        <w:autoSpaceDN w:val="0"/>
        <w:spacing w:line="240" w:lineRule="exact"/>
        <w:rPr>
          <w:szCs w:val="21"/>
        </w:rPr>
        <w:sectPr w:rsidR="00E41FD9" w:rsidRPr="00D92007" w:rsidSect="00F23114">
          <w:footerReference w:type="even" r:id="rId8"/>
          <w:footerReference w:type="default" r:id="rId9"/>
          <w:footerReference w:type="first" r:id="rId10"/>
          <w:pgSz w:w="11906" w:h="16838" w:code="9"/>
          <w:pgMar w:top="1985" w:right="1701" w:bottom="1701" w:left="1701" w:header="851" w:footer="992" w:gutter="0"/>
          <w:cols w:space="425"/>
          <w:titlePg/>
          <w:docGrid w:type="linesAndChars" w:linePitch="328" w:charSpace="2824"/>
        </w:sectPr>
      </w:pPr>
      <w:r w:rsidRPr="00D920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92605" wp14:editId="328D9E8E">
                <wp:simplePos x="0" y="0"/>
                <wp:positionH relativeFrom="column">
                  <wp:posOffset>-445770</wp:posOffset>
                </wp:positionH>
                <wp:positionV relativeFrom="paragraph">
                  <wp:posOffset>-290195</wp:posOffset>
                </wp:positionV>
                <wp:extent cx="6076950" cy="266700"/>
                <wp:effectExtent l="9525" t="5715" r="9525" b="13335"/>
                <wp:wrapNone/>
                <wp:docPr id="20712378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D462" w14:textId="77777777" w:rsidR="002D3D00" w:rsidRDefault="002D3D00" w:rsidP="002D3D00">
                            <w:pPr>
                              <w:ind w:firstLineChars="200" w:firstLine="448"/>
                            </w:pPr>
                            <w:r>
                              <w:rPr>
                                <w:rFonts w:hint="eastAsia"/>
                              </w:rPr>
                              <w:t>（住民自治協議会・行政連絡区）→（支所・生活環境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2605" id="Rectangle 3" o:spid="_x0000_s1026" style="position:absolute;left:0;text-align:left;margin-left:-35.1pt;margin-top:-22.85pt;width:478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" strokecolor="white">
                <v:textbox inset="5.85pt,.7pt,5.85pt,.7pt">
                  <w:txbxContent>
                    <w:p w14:paraId="1DE4D462" w14:textId="77777777" w:rsidR="002D3D00" w:rsidRDefault="002D3D00" w:rsidP="002D3D00">
                      <w:pPr>
                        <w:ind w:firstLineChars="200" w:firstLine="448"/>
                      </w:pPr>
                      <w:r>
                        <w:rPr>
                          <w:rFonts w:hint="eastAsia"/>
                        </w:rPr>
                        <w:t>（住民自治協議会・行政連絡区）→（支所・生活環境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45B37650" w14:textId="2756C339" w:rsidR="00FB07D6" w:rsidRPr="00D92007" w:rsidRDefault="00FB07D6" w:rsidP="00975532">
      <w:pPr>
        <w:autoSpaceDE w:val="0"/>
        <w:autoSpaceDN w:val="0"/>
        <w:jc w:val="left"/>
      </w:pPr>
      <w:r w:rsidRPr="00D92007">
        <w:rPr>
          <w:rFonts w:hint="eastAsia"/>
        </w:rPr>
        <w:t>様式第１号（第</w:t>
      </w:r>
      <w:r w:rsidR="00CB5B7C" w:rsidRPr="00D92007">
        <w:rPr>
          <w:rFonts w:hint="eastAsia"/>
        </w:rPr>
        <w:t>４</w:t>
      </w:r>
      <w:r w:rsidRPr="00D92007">
        <w:rPr>
          <w:rFonts w:hint="eastAsia"/>
        </w:rPr>
        <w:t>関係）</w:t>
      </w:r>
    </w:p>
    <w:p w14:paraId="10CEB401" w14:textId="77777777" w:rsidR="00FB07D6" w:rsidRPr="00D92007" w:rsidRDefault="00FB07D6" w:rsidP="00975532">
      <w:pPr>
        <w:autoSpaceDE w:val="0"/>
        <w:autoSpaceDN w:val="0"/>
        <w:jc w:val="center"/>
      </w:pPr>
    </w:p>
    <w:p w14:paraId="64DC5524" w14:textId="77777777" w:rsidR="00FB07D6" w:rsidRPr="00D92007" w:rsidRDefault="00FB07D6" w:rsidP="00975532">
      <w:pPr>
        <w:autoSpaceDE w:val="0"/>
        <w:autoSpaceDN w:val="0"/>
        <w:jc w:val="center"/>
      </w:pPr>
      <w:r w:rsidRPr="00D92007">
        <w:rPr>
          <w:rFonts w:hint="eastAsia"/>
        </w:rPr>
        <w:t xml:space="preserve">　　　　　</w:t>
      </w:r>
      <w:r w:rsidRPr="00D92007">
        <w:rPr>
          <w:rFonts w:hint="eastAsia"/>
          <w:sz w:val="22"/>
        </w:rPr>
        <w:t>ごみ集積所用</w:t>
      </w:r>
      <w:r w:rsidRPr="00D92007">
        <w:rPr>
          <w:rFonts w:hint="eastAsia"/>
        </w:rPr>
        <w:t>カラス除けネット有償頒布</w:t>
      </w:r>
      <w:r w:rsidRPr="00D92007">
        <w:rPr>
          <w:rFonts w:hint="eastAsia"/>
          <w:sz w:val="22"/>
        </w:rPr>
        <w:t>申込書</w:t>
      </w:r>
    </w:p>
    <w:p w14:paraId="73BB2A8E" w14:textId="77777777" w:rsidR="00FB07D6" w:rsidRPr="00D92007" w:rsidRDefault="00FB07D6" w:rsidP="00975532">
      <w:pPr>
        <w:autoSpaceDE w:val="0"/>
        <w:autoSpaceDN w:val="0"/>
        <w:jc w:val="center"/>
      </w:pPr>
    </w:p>
    <w:p w14:paraId="6E5C79AD" w14:textId="77777777" w:rsidR="00FB07D6" w:rsidRPr="00D92007" w:rsidRDefault="00FB07D6" w:rsidP="00975532">
      <w:pPr>
        <w:autoSpaceDE w:val="0"/>
        <w:autoSpaceDN w:val="0"/>
        <w:jc w:val="right"/>
      </w:pPr>
      <w:r w:rsidRPr="00D92007">
        <w:rPr>
          <w:rFonts w:hint="eastAsia"/>
        </w:rPr>
        <w:t>年　　　月　　　日</w:t>
      </w:r>
    </w:p>
    <w:p w14:paraId="6CB4D7DB" w14:textId="77777777" w:rsidR="00FB07D6" w:rsidRPr="00D92007" w:rsidRDefault="00FB07D6" w:rsidP="00975532">
      <w:pPr>
        <w:autoSpaceDE w:val="0"/>
        <w:autoSpaceDN w:val="0"/>
      </w:pPr>
      <w:r w:rsidRPr="00D92007">
        <w:rPr>
          <w:rFonts w:hint="eastAsia"/>
        </w:rPr>
        <w:t xml:space="preserve">　　（宛先）長野市長　</w:t>
      </w:r>
    </w:p>
    <w:p w14:paraId="70C9F00E" w14:textId="77777777" w:rsidR="00FB07D6" w:rsidRPr="00D92007" w:rsidRDefault="00FB07D6" w:rsidP="00975532">
      <w:pPr>
        <w:autoSpaceDE w:val="0"/>
        <w:autoSpaceDN w:val="0"/>
        <w:jc w:val="left"/>
      </w:pPr>
      <w:r w:rsidRPr="00D92007">
        <w:rPr>
          <w:rFonts w:hint="eastAsia"/>
        </w:rPr>
        <w:t xml:space="preserve">　　　　　　　　　　　　　　　　　　　　　　　〒　　　－　　</w:t>
      </w:r>
    </w:p>
    <w:p w14:paraId="0E0B40E6" w14:textId="77777777" w:rsidR="00FB07D6" w:rsidRPr="00D92007" w:rsidRDefault="00FB07D6" w:rsidP="00975532">
      <w:pPr>
        <w:pStyle w:val="a9"/>
        <w:autoSpaceDE w:val="0"/>
        <w:autoSpaceDN w:val="0"/>
        <w:rPr>
          <w:rFonts w:ascii="Century"/>
        </w:rPr>
      </w:pPr>
      <w:r w:rsidRPr="00D92007">
        <w:rPr>
          <w:rFonts w:ascii="Century" w:hint="eastAsia"/>
          <w:kern w:val="0"/>
        </w:rPr>
        <w:t xml:space="preserve">　　　　　</w:t>
      </w:r>
      <w:r w:rsidRPr="00D92007">
        <w:rPr>
          <w:rFonts w:ascii="Century" w:hint="eastAsia"/>
          <w:spacing w:val="350"/>
          <w:kern w:val="0"/>
          <w:fitText w:val="1120" w:id="1927063040"/>
        </w:rPr>
        <w:t>住</w:t>
      </w:r>
      <w:r w:rsidRPr="00D92007">
        <w:rPr>
          <w:rFonts w:ascii="Century" w:hint="eastAsia"/>
          <w:kern w:val="0"/>
          <w:fitText w:val="1120" w:id="1927063040"/>
        </w:rPr>
        <w:t>所</w:t>
      </w:r>
      <w:r w:rsidRPr="00D92007">
        <w:rPr>
          <w:rFonts w:ascii="Century" w:hint="eastAsia"/>
          <w:kern w:val="0"/>
        </w:rPr>
        <w:t xml:space="preserve">　　長野市</w:t>
      </w:r>
    </w:p>
    <w:p w14:paraId="60C57C1D" w14:textId="77777777" w:rsidR="00FB07D6" w:rsidRPr="00D92007" w:rsidRDefault="00FB07D6" w:rsidP="00975532">
      <w:pPr>
        <w:pStyle w:val="a9"/>
        <w:autoSpaceDE w:val="0"/>
        <w:autoSpaceDN w:val="0"/>
        <w:rPr>
          <w:rFonts w:ascii="Century"/>
          <w:kern w:val="0"/>
        </w:rPr>
      </w:pPr>
    </w:p>
    <w:p w14:paraId="13374618" w14:textId="77777777" w:rsidR="00FB07D6" w:rsidRPr="00D92007" w:rsidRDefault="00FB07D6" w:rsidP="00975532">
      <w:pPr>
        <w:pStyle w:val="a9"/>
        <w:autoSpaceDE w:val="0"/>
        <w:autoSpaceDN w:val="0"/>
        <w:rPr>
          <w:rFonts w:ascii="Century"/>
          <w:kern w:val="0"/>
        </w:rPr>
      </w:pPr>
      <w:r w:rsidRPr="00D92007">
        <w:rPr>
          <w:rFonts w:ascii="Century" w:hint="eastAsia"/>
          <w:spacing w:val="122"/>
          <w:kern w:val="0"/>
          <w:fitText w:val="1120" w:id="1927063041"/>
        </w:rPr>
        <w:t>団体</w:t>
      </w:r>
      <w:r w:rsidRPr="00D92007">
        <w:rPr>
          <w:rFonts w:ascii="Century" w:hint="eastAsia"/>
          <w:spacing w:val="1"/>
          <w:kern w:val="0"/>
          <w:fitText w:val="1120" w:id="1927063041"/>
        </w:rPr>
        <w:t>名</w:t>
      </w:r>
      <w:r w:rsidRPr="00D92007">
        <w:rPr>
          <w:rFonts w:ascii="Century" w:hint="eastAsia"/>
          <w:kern w:val="0"/>
        </w:rPr>
        <w:t xml:space="preserve">　　　　　</w:t>
      </w:r>
    </w:p>
    <w:p w14:paraId="4A88CD3A" w14:textId="02E43F61" w:rsidR="00FB07D6" w:rsidRPr="00D92007" w:rsidRDefault="00FB07D6" w:rsidP="00975532">
      <w:pPr>
        <w:autoSpaceDE w:val="0"/>
        <w:autoSpaceDN w:val="0"/>
        <w:ind w:firstLineChars="1650" w:firstLine="3693"/>
      </w:pPr>
      <w:r w:rsidRPr="00D92007">
        <w:rPr>
          <w:rFonts w:hint="eastAsia"/>
          <w:kern w:val="0"/>
        </w:rPr>
        <w:t>代表者氏名</w:t>
      </w:r>
      <w:r w:rsidR="00E5108B" w:rsidRPr="00D92007">
        <w:rPr>
          <w:rFonts w:hint="eastAsia"/>
          <w:kern w:val="0"/>
        </w:rPr>
        <w:t xml:space="preserve">  </w:t>
      </w:r>
      <w:r w:rsidRPr="00D92007">
        <w:rPr>
          <w:rFonts w:hint="eastAsia"/>
          <w:kern w:val="0"/>
        </w:rPr>
        <w:t xml:space="preserve">　　　　　</w:t>
      </w:r>
      <w:r w:rsidR="00E5108B" w:rsidRPr="00D92007">
        <w:rPr>
          <w:rFonts w:hint="eastAsia"/>
        </w:rPr>
        <w:t xml:space="preserve">　</w:t>
      </w:r>
      <w:r w:rsidRPr="00D92007">
        <w:rPr>
          <w:rFonts w:hint="eastAsia"/>
        </w:rPr>
        <w:t xml:space="preserve">　　　　　　　</w:t>
      </w:r>
      <w:r w:rsidR="006A7180">
        <w:rPr>
          <w:rFonts w:hint="eastAsia"/>
        </w:rPr>
        <w:t xml:space="preserve">　</w:t>
      </w:r>
    </w:p>
    <w:p w14:paraId="7D3600FC" w14:textId="77777777" w:rsidR="00FB07D6" w:rsidRPr="00D92007" w:rsidRDefault="00FB07D6" w:rsidP="00975532">
      <w:pPr>
        <w:autoSpaceDE w:val="0"/>
        <w:autoSpaceDN w:val="0"/>
        <w:jc w:val="center"/>
        <w:rPr>
          <w:kern w:val="0"/>
        </w:rPr>
      </w:pPr>
      <w:r w:rsidRPr="00D92007">
        <w:rPr>
          <w:rFonts w:hint="eastAsia"/>
        </w:rPr>
        <w:t xml:space="preserve">　　</w:t>
      </w:r>
      <w:r w:rsidRPr="00D92007">
        <w:rPr>
          <w:rFonts w:hint="eastAsia"/>
          <w:spacing w:val="8"/>
          <w:kern w:val="0"/>
          <w:fitText w:val="1568" w:id="1927063042"/>
        </w:rPr>
        <w:t>連絡先（電話</w:t>
      </w:r>
      <w:r w:rsidRPr="00D92007">
        <w:rPr>
          <w:rFonts w:hint="eastAsia"/>
          <w:spacing w:val="1"/>
          <w:kern w:val="0"/>
          <w:fitText w:val="1568" w:id="1927063042"/>
        </w:rPr>
        <w:t>）</w:t>
      </w:r>
    </w:p>
    <w:p w14:paraId="1BD0B85D" w14:textId="77777777" w:rsidR="00FB07D6" w:rsidRPr="00D92007" w:rsidRDefault="00FB07D6" w:rsidP="00975532">
      <w:pPr>
        <w:autoSpaceDE w:val="0"/>
        <w:autoSpaceDN w:val="0"/>
        <w:jc w:val="center"/>
        <w:rPr>
          <w:kern w:val="0"/>
        </w:rPr>
      </w:pPr>
    </w:p>
    <w:p w14:paraId="313D8228" w14:textId="77777777" w:rsidR="00FB07D6" w:rsidRPr="00D92007" w:rsidRDefault="00FB07D6" w:rsidP="00975532">
      <w:pPr>
        <w:autoSpaceDE w:val="0"/>
        <w:autoSpaceDN w:val="0"/>
        <w:jc w:val="left"/>
        <w:rPr>
          <w:kern w:val="0"/>
        </w:rPr>
      </w:pPr>
      <w:r w:rsidRPr="00D92007">
        <w:rPr>
          <w:rFonts w:hint="eastAsia"/>
          <w:kern w:val="0"/>
        </w:rPr>
        <w:t xml:space="preserve">　カラス除けネット有償頒布を申込みます。</w:t>
      </w:r>
    </w:p>
    <w:p w14:paraId="1FB6FF1E" w14:textId="77777777" w:rsidR="00FB07D6" w:rsidRPr="00D92007" w:rsidRDefault="00FB07D6" w:rsidP="00975532">
      <w:pPr>
        <w:autoSpaceDE w:val="0"/>
        <w:autoSpaceDN w:val="0"/>
        <w:jc w:val="left"/>
        <w:rPr>
          <w:kern w:val="0"/>
        </w:rPr>
      </w:pPr>
    </w:p>
    <w:tbl>
      <w:tblPr>
        <w:tblW w:w="840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412"/>
      </w:tblGrid>
      <w:tr w:rsidR="00D92007" w:rsidRPr="00D92007" w14:paraId="43CB4B58" w14:textId="77777777" w:rsidTr="007C1F23">
        <w:trPr>
          <w:cantSplit/>
          <w:trHeight w:val="814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A65D96C" w14:textId="77777777" w:rsidR="00FB07D6" w:rsidRPr="00D92007" w:rsidRDefault="00FB07D6" w:rsidP="00975532">
            <w:pPr>
              <w:autoSpaceDE w:val="0"/>
              <w:autoSpaceDN w:val="0"/>
              <w:jc w:val="distribute"/>
            </w:pPr>
            <w:r w:rsidRPr="00D92007">
              <w:rPr>
                <w:rFonts w:hint="eastAsia"/>
              </w:rPr>
              <w:t>頒布希望数量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4052CE90" w14:textId="4085B5AF" w:rsidR="00FB07D6" w:rsidRPr="00D92007" w:rsidRDefault="00FB07D6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D92007">
              <w:rPr>
                <w:rFonts w:hint="eastAsia"/>
              </w:rPr>
              <w:t xml:space="preserve">　　　　　　　　　　</w:t>
            </w:r>
            <w:r w:rsidR="00182829" w:rsidRPr="00D92007">
              <w:rPr>
                <w:rFonts w:hint="eastAsia"/>
              </w:rPr>
              <w:t xml:space="preserve">　　</w:t>
            </w:r>
            <w:r w:rsidRPr="00D92007">
              <w:rPr>
                <w:rFonts w:hint="eastAsia"/>
              </w:rPr>
              <w:t xml:space="preserve">　　　　枚（</w:t>
            </w:r>
            <w:r w:rsidR="005C39D2" w:rsidRPr="00D92007">
              <w:rPr>
                <w:rFonts w:hint="eastAsia"/>
              </w:rPr>
              <w:t>１</w:t>
            </w:r>
            <w:r w:rsidR="002206E1">
              <w:rPr>
                <w:rFonts w:hint="eastAsia"/>
              </w:rPr>
              <w:t>か所</w:t>
            </w:r>
            <w:r w:rsidRPr="00D92007">
              <w:rPr>
                <w:rFonts w:hint="eastAsia"/>
              </w:rPr>
              <w:t xml:space="preserve">につき１枚）　</w:t>
            </w:r>
          </w:p>
        </w:tc>
      </w:tr>
      <w:tr w:rsidR="00D92007" w:rsidRPr="00D92007" w14:paraId="4671C821" w14:textId="77777777" w:rsidTr="007C1F23">
        <w:trPr>
          <w:cantSplit/>
          <w:trHeight w:val="716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6916516C" w14:textId="77777777" w:rsidR="00FB07D6" w:rsidRPr="00D92007" w:rsidRDefault="00FB07D6" w:rsidP="00975532">
            <w:pPr>
              <w:autoSpaceDE w:val="0"/>
              <w:autoSpaceDN w:val="0"/>
              <w:jc w:val="distribute"/>
            </w:pPr>
            <w:r w:rsidRPr="00D92007">
              <w:rPr>
                <w:rFonts w:hint="eastAsia"/>
              </w:rPr>
              <w:t>設置主体</w:t>
            </w:r>
          </w:p>
          <w:p w14:paraId="183E9000" w14:textId="77777777" w:rsidR="00FB07D6" w:rsidRPr="00D92007" w:rsidRDefault="00FB07D6" w:rsidP="00975532">
            <w:pPr>
              <w:autoSpaceDE w:val="0"/>
              <w:autoSpaceDN w:val="0"/>
              <w:jc w:val="distribute"/>
            </w:pPr>
            <w:r w:rsidRPr="00D92007">
              <w:rPr>
                <w:rFonts w:hint="eastAsia"/>
              </w:rPr>
              <w:t>(</w:t>
            </w:r>
            <w:r w:rsidRPr="00D92007">
              <w:rPr>
                <w:rFonts w:hint="eastAsia"/>
              </w:rPr>
              <w:t>管理責任者</w:t>
            </w:r>
            <w:r w:rsidRPr="00D92007">
              <w:rPr>
                <w:rFonts w:hint="eastAsia"/>
              </w:rPr>
              <w:t>)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33271BD4" w14:textId="77777777" w:rsidR="00FB07D6" w:rsidRPr="00D92007" w:rsidRDefault="00FB07D6" w:rsidP="00975532">
            <w:pPr>
              <w:autoSpaceDE w:val="0"/>
              <w:autoSpaceDN w:val="0"/>
            </w:pPr>
          </w:p>
          <w:p w14:paraId="7E6366F5" w14:textId="77777777" w:rsidR="00FB07D6" w:rsidRPr="00D92007" w:rsidRDefault="00FB07D6" w:rsidP="00975532">
            <w:pPr>
              <w:autoSpaceDE w:val="0"/>
              <w:autoSpaceDN w:val="0"/>
            </w:pPr>
          </w:p>
        </w:tc>
      </w:tr>
      <w:tr w:rsidR="00D92007" w:rsidRPr="00D92007" w14:paraId="378A2437" w14:textId="77777777" w:rsidTr="007C1F23">
        <w:trPr>
          <w:cantSplit/>
          <w:trHeight w:val="698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16176F09" w14:textId="77777777" w:rsidR="00051454" w:rsidRPr="00D92007" w:rsidRDefault="00051454" w:rsidP="00975532">
            <w:pPr>
              <w:autoSpaceDE w:val="0"/>
              <w:autoSpaceDN w:val="0"/>
              <w:jc w:val="distribute"/>
            </w:pPr>
          </w:p>
          <w:p w14:paraId="1C0B65F8" w14:textId="77777777" w:rsidR="00FB07D6" w:rsidRPr="00D92007" w:rsidRDefault="00FB07D6" w:rsidP="00975532">
            <w:pPr>
              <w:autoSpaceDE w:val="0"/>
              <w:autoSpaceDN w:val="0"/>
              <w:jc w:val="distribute"/>
            </w:pPr>
            <w:r w:rsidRPr="00D92007">
              <w:rPr>
                <w:rFonts w:hint="eastAsia"/>
              </w:rPr>
              <w:t>設置場所</w:t>
            </w:r>
          </w:p>
          <w:p w14:paraId="7C538952" w14:textId="77777777" w:rsidR="00051454" w:rsidRPr="00D92007" w:rsidRDefault="00051454" w:rsidP="00975532">
            <w:pPr>
              <w:autoSpaceDE w:val="0"/>
              <w:autoSpaceDN w:val="0"/>
            </w:pPr>
          </w:p>
          <w:p w14:paraId="2BC811C4" w14:textId="77777777" w:rsidR="00182829" w:rsidRPr="00D92007" w:rsidRDefault="00182829" w:rsidP="00975532">
            <w:pPr>
              <w:autoSpaceDE w:val="0"/>
              <w:autoSpaceDN w:val="0"/>
            </w:pPr>
            <w:r w:rsidRPr="00D92007">
              <w:rPr>
                <w:rFonts w:hint="eastAsia"/>
              </w:rPr>
              <w:t>（</w:t>
            </w:r>
            <w:r w:rsidRPr="00D92007">
              <w:rPr>
                <w:rFonts w:hint="eastAsia"/>
                <w:spacing w:val="49"/>
                <w:w w:val="91"/>
                <w:kern w:val="0"/>
                <w:fitText w:val="1344" w:id="1941118976"/>
              </w:rPr>
              <w:t>ごみ集積</w:t>
            </w:r>
            <w:r w:rsidRPr="00D92007">
              <w:rPr>
                <w:rFonts w:hint="eastAsia"/>
                <w:w w:val="91"/>
                <w:kern w:val="0"/>
                <w:fitText w:val="1344" w:id="1941118976"/>
              </w:rPr>
              <w:t>所</w:t>
            </w:r>
            <w:r w:rsidRPr="00D92007">
              <w:rPr>
                <w:rFonts w:hint="eastAsia"/>
              </w:rPr>
              <w:t>）</w:t>
            </w:r>
          </w:p>
          <w:p w14:paraId="355E5329" w14:textId="77777777" w:rsidR="00051454" w:rsidRPr="00D92007" w:rsidRDefault="00051454" w:rsidP="00975532">
            <w:pPr>
              <w:autoSpaceDE w:val="0"/>
              <w:autoSpaceDN w:val="0"/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7EA92641" w14:textId="77777777" w:rsidR="00051454" w:rsidRPr="00D92007" w:rsidRDefault="00FB07D6" w:rsidP="00975532">
            <w:pPr>
              <w:autoSpaceDE w:val="0"/>
              <w:autoSpaceDN w:val="0"/>
              <w:ind w:left="4700" w:hangingChars="2100" w:hanging="4700"/>
            </w:pPr>
            <w:r w:rsidRPr="00D92007">
              <w:rPr>
                <w:rFonts w:hint="eastAsia"/>
              </w:rPr>
              <w:t xml:space="preserve">　　　　</w:t>
            </w:r>
            <w:r w:rsidR="00051454" w:rsidRPr="00D92007">
              <w:rPr>
                <w:rFonts w:hint="eastAsia"/>
              </w:rPr>
              <w:t xml:space="preserve">　　　　　　　　　　　　　　　</w:t>
            </w:r>
          </w:p>
          <w:p w14:paraId="3A2D8E10" w14:textId="77777777" w:rsidR="00051454" w:rsidRPr="00D92007" w:rsidRDefault="00051454" w:rsidP="00975532">
            <w:pPr>
              <w:autoSpaceDE w:val="0"/>
              <w:autoSpaceDN w:val="0"/>
              <w:ind w:left="4700" w:hangingChars="2100" w:hanging="4700"/>
            </w:pPr>
          </w:p>
          <w:p w14:paraId="00AFDECC" w14:textId="77777777" w:rsidR="00051454" w:rsidRPr="00D92007" w:rsidRDefault="00051454" w:rsidP="00975532">
            <w:pPr>
              <w:autoSpaceDE w:val="0"/>
              <w:autoSpaceDN w:val="0"/>
              <w:ind w:left="4700" w:hangingChars="2100" w:hanging="4700"/>
            </w:pPr>
          </w:p>
          <w:p w14:paraId="7602E98F" w14:textId="77777777" w:rsidR="00051454" w:rsidRPr="00D92007" w:rsidRDefault="00051454" w:rsidP="00975532">
            <w:pPr>
              <w:autoSpaceDE w:val="0"/>
              <w:autoSpaceDN w:val="0"/>
              <w:ind w:left="4700" w:hangingChars="2100" w:hanging="4700"/>
            </w:pPr>
          </w:p>
          <w:p w14:paraId="68C70EA8" w14:textId="77777777" w:rsidR="00FB07D6" w:rsidRPr="00D92007" w:rsidRDefault="00FB07D6" w:rsidP="00975532">
            <w:pPr>
              <w:autoSpaceDE w:val="0"/>
              <w:autoSpaceDN w:val="0"/>
              <w:ind w:leftChars="1900" w:left="4700" w:hangingChars="200" w:hanging="448"/>
            </w:pPr>
            <w:r w:rsidRPr="00D92007">
              <w:rPr>
                <w:rFonts w:hint="eastAsia"/>
              </w:rPr>
              <w:t>（位置図を添付）</w:t>
            </w:r>
          </w:p>
        </w:tc>
      </w:tr>
      <w:tr w:rsidR="00D92007" w:rsidRPr="00D92007" w14:paraId="69AD8F29" w14:textId="77777777" w:rsidTr="007C1F23">
        <w:trPr>
          <w:cantSplit/>
          <w:trHeight w:val="822"/>
        </w:trPr>
        <w:tc>
          <w:tcPr>
            <w:tcW w:w="1990" w:type="dxa"/>
            <w:vAlign w:val="center"/>
          </w:tcPr>
          <w:p w14:paraId="499C1C02" w14:textId="77777777" w:rsidR="00182829" w:rsidRPr="00D92007" w:rsidRDefault="00182829" w:rsidP="00975532">
            <w:pPr>
              <w:autoSpaceDE w:val="0"/>
              <w:autoSpaceDN w:val="0"/>
              <w:jc w:val="distribute"/>
            </w:pPr>
            <w:r w:rsidRPr="00D92007">
              <w:rPr>
                <w:rFonts w:hint="eastAsia"/>
              </w:rPr>
              <w:t>使用世帯数</w:t>
            </w:r>
          </w:p>
        </w:tc>
        <w:tc>
          <w:tcPr>
            <w:tcW w:w="6412" w:type="dxa"/>
            <w:vAlign w:val="center"/>
          </w:tcPr>
          <w:p w14:paraId="04EB6441" w14:textId="77777777" w:rsidR="00182829" w:rsidRPr="00D92007" w:rsidRDefault="00182829" w:rsidP="00975532">
            <w:pPr>
              <w:autoSpaceDE w:val="0"/>
              <w:autoSpaceDN w:val="0"/>
              <w:ind w:right="840"/>
              <w:jc w:val="center"/>
            </w:pPr>
          </w:p>
          <w:p w14:paraId="5571B7D3" w14:textId="77777777" w:rsidR="00051454" w:rsidRPr="00D92007" w:rsidRDefault="00051454" w:rsidP="00975532">
            <w:pPr>
              <w:autoSpaceDE w:val="0"/>
              <w:autoSpaceDN w:val="0"/>
              <w:ind w:right="840"/>
              <w:jc w:val="center"/>
            </w:pPr>
            <w:r w:rsidRPr="00D92007">
              <w:rPr>
                <w:rFonts w:hint="eastAsia"/>
              </w:rPr>
              <w:t xml:space="preserve">　　　　　　　　　　　　</w:t>
            </w:r>
          </w:p>
          <w:p w14:paraId="06A60BEC" w14:textId="77777777" w:rsidR="00182829" w:rsidRPr="00D92007" w:rsidRDefault="00051454" w:rsidP="00975532">
            <w:pPr>
              <w:autoSpaceDE w:val="0"/>
              <w:autoSpaceDN w:val="0"/>
              <w:ind w:right="840"/>
              <w:jc w:val="center"/>
            </w:pPr>
            <w:r w:rsidRPr="00D92007">
              <w:rPr>
                <w:rFonts w:hint="eastAsia"/>
              </w:rPr>
              <w:t xml:space="preserve">　　　　　　　　　　　　　　　　　　　</w:t>
            </w:r>
            <w:r w:rsidR="00182829" w:rsidRPr="00D92007">
              <w:rPr>
                <w:rFonts w:hint="eastAsia"/>
              </w:rPr>
              <w:t xml:space="preserve">　　世帯</w:t>
            </w:r>
          </w:p>
          <w:p w14:paraId="2B241049" w14:textId="77777777" w:rsidR="00051454" w:rsidRPr="00D92007" w:rsidRDefault="00051454" w:rsidP="00975532">
            <w:pPr>
              <w:autoSpaceDE w:val="0"/>
              <w:autoSpaceDN w:val="0"/>
              <w:ind w:right="840"/>
              <w:jc w:val="center"/>
            </w:pPr>
            <w:r w:rsidRPr="00D92007">
              <w:rPr>
                <w:rFonts w:hint="eastAsia"/>
              </w:rPr>
              <w:t xml:space="preserve">　</w:t>
            </w:r>
          </w:p>
          <w:p w14:paraId="21919929" w14:textId="77777777" w:rsidR="00051454" w:rsidRPr="00D92007" w:rsidRDefault="00051454" w:rsidP="00975532">
            <w:pPr>
              <w:autoSpaceDE w:val="0"/>
              <w:autoSpaceDN w:val="0"/>
              <w:ind w:right="840"/>
              <w:jc w:val="center"/>
            </w:pPr>
          </w:p>
        </w:tc>
      </w:tr>
      <w:tr w:rsidR="00D92007" w:rsidRPr="00D92007" w14:paraId="7257745F" w14:textId="77777777" w:rsidTr="007C1F23">
        <w:trPr>
          <w:trHeight w:val="550"/>
        </w:trPr>
        <w:tc>
          <w:tcPr>
            <w:tcW w:w="1990" w:type="dxa"/>
            <w:vAlign w:val="center"/>
          </w:tcPr>
          <w:p w14:paraId="425A0CDC" w14:textId="77777777" w:rsidR="00182829" w:rsidRPr="00D92007" w:rsidRDefault="00182829" w:rsidP="00975532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D92007">
              <w:rPr>
                <w:rFonts w:hAnsi="ＭＳ 明朝" w:hint="eastAsia"/>
              </w:rPr>
              <w:t>ネット</w:t>
            </w:r>
          </w:p>
          <w:p w14:paraId="13AC1C28" w14:textId="77777777" w:rsidR="00182829" w:rsidRPr="00D92007" w:rsidRDefault="00182829" w:rsidP="00975532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D92007">
              <w:rPr>
                <w:rFonts w:hAnsi="ＭＳ 明朝" w:hint="eastAsia"/>
              </w:rPr>
              <w:t>受領希望場所</w:t>
            </w:r>
          </w:p>
          <w:p w14:paraId="4CC0E1E7" w14:textId="77777777" w:rsidR="00051454" w:rsidRPr="00D92007" w:rsidRDefault="00051454" w:rsidP="00975532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  <w:p w14:paraId="1EA73DAD" w14:textId="77777777" w:rsidR="00051454" w:rsidRPr="00D92007" w:rsidRDefault="00051454" w:rsidP="00975532">
            <w:pPr>
              <w:autoSpaceDE w:val="0"/>
              <w:autoSpaceDN w:val="0"/>
              <w:jc w:val="distribute"/>
            </w:pPr>
          </w:p>
        </w:tc>
        <w:tc>
          <w:tcPr>
            <w:tcW w:w="6412" w:type="dxa"/>
            <w:vAlign w:val="center"/>
          </w:tcPr>
          <w:p w14:paraId="10F5D8C3" w14:textId="77777777" w:rsidR="00051454" w:rsidRPr="00D92007" w:rsidRDefault="00051454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42896C2F" w14:textId="77777777" w:rsidR="00051454" w:rsidRPr="00D92007" w:rsidRDefault="00051454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2D081B85" w14:textId="77777777" w:rsidR="00182829" w:rsidRPr="00D92007" w:rsidRDefault="00182829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  <w:p w14:paraId="2B148BFE" w14:textId="77777777" w:rsidR="00182829" w:rsidRPr="00D92007" w:rsidRDefault="00182829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200" w:firstLine="448"/>
            </w:pPr>
            <w:r w:rsidRPr="00D92007">
              <w:rPr>
                <w:rFonts w:hint="eastAsia"/>
                <w:u w:val="single"/>
              </w:rPr>
              <w:t xml:space="preserve">　　　　　　　　</w:t>
            </w:r>
            <w:r w:rsidRPr="00D92007">
              <w:rPr>
                <w:rFonts w:hint="eastAsia"/>
              </w:rPr>
              <w:t xml:space="preserve">支所　　または　　　生活環境課　</w:t>
            </w:r>
          </w:p>
          <w:p w14:paraId="4E4B5E79" w14:textId="77777777" w:rsidR="00182829" w:rsidRPr="00D92007" w:rsidRDefault="00182829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100" w:firstLine="2462"/>
            </w:pPr>
            <w:r w:rsidRPr="00D92007">
              <w:rPr>
                <w:rFonts w:hint="eastAsia"/>
              </w:rPr>
              <w:t>（いずれかに○）</w:t>
            </w:r>
          </w:p>
          <w:p w14:paraId="4E38C12B" w14:textId="77777777" w:rsidR="00051454" w:rsidRPr="00D92007" w:rsidRDefault="00051454" w:rsidP="00975532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100" w:firstLine="2462"/>
            </w:pPr>
          </w:p>
        </w:tc>
      </w:tr>
    </w:tbl>
    <w:p w14:paraId="605A7436" w14:textId="77777777" w:rsidR="00AF28A7" w:rsidRPr="00F702A0" w:rsidRDefault="00AF28A7" w:rsidP="00CE3797">
      <w:pPr>
        <w:autoSpaceDE w:val="0"/>
        <w:autoSpaceDN w:val="0"/>
        <w:jc w:val="center"/>
      </w:pPr>
    </w:p>
    <w:sectPr w:rsidR="00AF28A7" w:rsidRPr="00F702A0" w:rsidSect="004A6720">
      <w:foot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D04C" w14:textId="77777777" w:rsidR="00446293" w:rsidRDefault="00446293">
      <w:r>
        <w:separator/>
      </w:r>
    </w:p>
  </w:endnote>
  <w:endnote w:type="continuationSeparator" w:id="0">
    <w:p w14:paraId="38D1E5CE" w14:textId="77777777" w:rsidR="00446293" w:rsidRDefault="0044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FD2E" w14:textId="77777777" w:rsidR="00AF28A7" w:rsidRDefault="00AF28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4BBF62" w14:textId="77777777" w:rsidR="00AF28A7" w:rsidRDefault="00AF28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32966"/>
      <w:docPartObj>
        <w:docPartGallery w:val="Page Numbers (Bottom of Page)"/>
        <w:docPartUnique/>
      </w:docPartObj>
    </w:sdtPr>
    <w:sdtContent>
      <w:p w14:paraId="717B3284" w14:textId="713863D4" w:rsidR="00F23114" w:rsidRDefault="00F23114" w:rsidP="00F23114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06C2CB" w14:textId="43528D9D" w:rsidR="00380321" w:rsidRDefault="00380321" w:rsidP="00F23114">
    <w:pPr>
      <w:pStyle w:val="a4"/>
      <w:framePr w:wrap="around" w:vAnchor="text" w:hAnchor="margin" w:xAlign="center" w:y="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7E1" w14:textId="13604E2A" w:rsidR="00F23114" w:rsidRDefault="00F23114">
    <w:pPr>
      <w:pStyle w:val="a4"/>
      <w:jc w:val="center"/>
    </w:pPr>
  </w:p>
  <w:p w14:paraId="2C975993" w14:textId="77777777" w:rsidR="00F23114" w:rsidRDefault="00F2311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206A" w14:textId="7280B8EC" w:rsidR="004A6720" w:rsidRDefault="004A6720" w:rsidP="00F23114">
    <w:pPr>
      <w:pStyle w:val="a4"/>
      <w:framePr w:wrap="around" w:vAnchor="text" w:hAnchor="page" w:x="5858" w:y="-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5187" w14:textId="77777777" w:rsidR="00446293" w:rsidRDefault="00446293">
      <w:r>
        <w:separator/>
      </w:r>
    </w:p>
  </w:footnote>
  <w:footnote w:type="continuationSeparator" w:id="0">
    <w:p w14:paraId="79CFE702" w14:textId="77777777" w:rsidR="00446293" w:rsidRDefault="0044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1677A5"/>
    <w:multiLevelType w:val="hybridMultilevel"/>
    <w:tmpl w:val="31422B18"/>
    <w:lvl w:ilvl="0" w:tplc="F52E9B74">
      <w:start w:val="1"/>
      <w:numFmt w:val="decimalEnclosedParen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40"/>
      </w:pPr>
    </w:lvl>
    <w:lvl w:ilvl="3" w:tplc="0409000F" w:tentative="1">
      <w:start w:val="1"/>
      <w:numFmt w:val="decimal"/>
      <w:lvlText w:val="%4."/>
      <w:lvlJc w:val="left"/>
      <w:pPr>
        <w:ind w:left="2096" w:hanging="440"/>
      </w:pPr>
    </w:lvl>
    <w:lvl w:ilvl="4" w:tplc="04090017" w:tentative="1">
      <w:start w:val="1"/>
      <w:numFmt w:val="aiueoFullWidth"/>
      <w:lvlText w:val="(%5)"/>
      <w:lvlJc w:val="left"/>
      <w:pPr>
        <w:ind w:left="25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40"/>
      </w:pPr>
    </w:lvl>
    <w:lvl w:ilvl="6" w:tplc="0409000F" w:tentative="1">
      <w:start w:val="1"/>
      <w:numFmt w:val="decimal"/>
      <w:lvlText w:val="%7."/>
      <w:lvlJc w:val="left"/>
      <w:pPr>
        <w:ind w:left="3416" w:hanging="440"/>
      </w:pPr>
    </w:lvl>
    <w:lvl w:ilvl="7" w:tplc="04090017" w:tentative="1">
      <w:start w:val="1"/>
      <w:numFmt w:val="aiueoFullWidth"/>
      <w:lvlText w:val="(%8)"/>
      <w:lvlJc w:val="left"/>
      <w:pPr>
        <w:ind w:left="38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40"/>
      </w:pPr>
    </w:lvl>
  </w:abstractNum>
  <w:abstractNum w:abstractNumId="2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1047984">
    <w:abstractNumId w:val="3"/>
  </w:num>
  <w:num w:numId="2" w16cid:durableId="443959579">
    <w:abstractNumId w:val="4"/>
  </w:num>
  <w:num w:numId="3" w16cid:durableId="1544096487">
    <w:abstractNumId w:val="8"/>
  </w:num>
  <w:num w:numId="4" w16cid:durableId="2006742278">
    <w:abstractNumId w:val="0"/>
  </w:num>
  <w:num w:numId="5" w16cid:durableId="881863015">
    <w:abstractNumId w:val="6"/>
  </w:num>
  <w:num w:numId="6" w16cid:durableId="476804924">
    <w:abstractNumId w:val="5"/>
  </w:num>
  <w:num w:numId="7" w16cid:durableId="2012222242">
    <w:abstractNumId w:val="7"/>
  </w:num>
  <w:num w:numId="8" w16cid:durableId="1004433458">
    <w:abstractNumId w:val="2"/>
  </w:num>
  <w:num w:numId="9" w16cid:durableId="73054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F6"/>
    <w:rsid w:val="0002352C"/>
    <w:rsid w:val="00035963"/>
    <w:rsid w:val="00045878"/>
    <w:rsid w:val="00051454"/>
    <w:rsid w:val="00060DA1"/>
    <w:rsid w:val="000A0738"/>
    <w:rsid w:val="000A6005"/>
    <w:rsid w:val="000D1972"/>
    <w:rsid w:val="001102AA"/>
    <w:rsid w:val="00110891"/>
    <w:rsid w:val="001478CD"/>
    <w:rsid w:val="00162509"/>
    <w:rsid w:val="00182829"/>
    <w:rsid w:val="001917A5"/>
    <w:rsid w:val="001973DF"/>
    <w:rsid w:val="0021081B"/>
    <w:rsid w:val="00216521"/>
    <w:rsid w:val="002206E1"/>
    <w:rsid w:val="0027716B"/>
    <w:rsid w:val="002A2A76"/>
    <w:rsid w:val="002A4508"/>
    <w:rsid w:val="002B31F3"/>
    <w:rsid w:val="002C6E1B"/>
    <w:rsid w:val="002D3D00"/>
    <w:rsid w:val="003210C7"/>
    <w:rsid w:val="00321EE5"/>
    <w:rsid w:val="00322353"/>
    <w:rsid w:val="00325CB8"/>
    <w:rsid w:val="0033087E"/>
    <w:rsid w:val="003340F9"/>
    <w:rsid w:val="0033536E"/>
    <w:rsid w:val="00363304"/>
    <w:rsid w:val="00365859"/>
    <w:rsid w:val="00373616"/>
    <w:rsid w:val="00380321"/>
    <w:rsid w:val="003C1D42"/>
    <w:rsid w:val="00415850"/>
    <w:rsid w:val="00425E15"/>
    <w:rsid w:val="00446293"/>
    <w:rsid w:val="0045047C"/>
    <w:rsid w:val="004761D5"/>
    <w:rsid w:val="004A30DD"/>
    <w:rsid w:val="004A6720"/>
    <w:rsid w:val="004C47E4"/>
    <w:rsid w:val="004E1E58"/>
    <w:rsid w:val="004E24D0"/>
    <w:rsid w:val="004F439C"/>
    <w:rsid w:val="004F7A76"/>
    <w:rsid w:val="0050112A"/>
    <w:rsid w:val="005030B1"/>
    <w:rsid w:val="00546F6E"/>
    <w:rsid w:val="00563BAD"/>
    <w:rsid w:val="00572E6F"/>
    <w:rsid w:val="00575DA8"/>
    <w:rsid w:val="00586B00"/>
    <w:rsid w:val="00594CF2"/>
    <w:rsid w:val="00596C23"/>
    <w:rsid w:val="005B2C62"/>
    <w:rsid w:val="005B6282"/>
    <w:rsid w:val="005B6B56"/>
    <w:rsid w:val="005C39D2"/>
    <w:rsid w:val="005C7FF6"/>
    <w:rsid w:val="005D4A66"/>
    <w:rsid w:val="005E13FB"/>
    <w:rsid w:val="00635874"/>
    <w:rsid w:val="00637C54"/>
    <w:rsid w:val="006423DF"/>
    <w:rsid w:val="00666698"/>
    <w:rsid w:val="00675E09"/>
    <w:rsid w:val="0068612B"/>
    <w:rsid w:val="006A23A3"/>
    <w:rsid w:val="006A7180"/>
    <w:rsid w:val="006C58B7"/>
    <w:rsid w:val="006D334F"/>
    <w:rsid w:val="006D5583"/>
    <w:rsid w:val="006E0714"/>
    <w:rsid w:val="00704A49"/>
    <w:rsid w:val="007162AE"/>
    <w:rsid w:val="00742F3F"/>
    <w:rsid w:val="00746A91"/>
    <w:rsid w:val="007975A3"/>
    <w:rsid w:val="007C1F23"/>
    <w:rsid w:val="007D4876"/>
    <w:rsid w:val="007F581E"/>
    <w:rsid w:val="0083073E"/>
    <w:rsid w:val="008318B8"/>
    <w:rsid w:val="00835FBC"/>
    <w:rsid w:val="008531CE"/>
    <w:rsid w:val="00860EC2"/>
    <w:rsid w:val="008617DF"/>
    <w:rsid w:val="0087768F"/>
    <w:rsid w:val="008A69EB"/>
    <w:rsid w:val="008C5C9A"/>
    <w:rsid w:val="008E1B78"/>
    <w:rsid w:val="008E46E2"/>
    <w:rsid w:val="008E5867"/>
    <w:rsid w:val="008E74F8"/>
    <w:rsid w:val="008F2BEA"/>
    <w:rsid w:val="0090012A"/>
    <w:rsid w:val="00952E1F"/>
    <w:rsid w:val="0095571B"/>
    <w:rsid w:val="00970611"/>
    <w:rsid w:val="00975532"/>
    <w:rsid w:val="00991DD0"/>
    <w:rsid w:val="00993426"/>
    <w:rsid w:val="00A136F0"/>
    <w:rsid w:val="00A20035"/>
    <w:rsid w:val="00A35892"/>
    <w:rsid w:val="00A41325"/>
    <w:rsid w:val="00A46042"/>
    <w:rsid w:val="00A56988"/>
    <w:rsid w:val="00A64F68"/>
    <w:rsid w:val="00AA32F9"/>
    <w:rsid w:val="00AA7C78"/>
    <w:rsid w:val="00AC46B1"/>
    <w:rsid w:val="00AE0084"/>
    <w:rsid w:val="00AE69B4"/>
    <w:rsid w:val="00AF28A7"/>
    <w:rsid w:val="00B16114"/>
    <w:rsid w:val="00B1766D"/>
    <w:rsid w:val="00B310CF"/>
    <w:rsid w:val="00B34EBD"/>
    <w:rsid w:val="00B70AB7"/>
    <w:rsid w:val="00B70FF0"/>
    <w:rsid w:val="00B7767A"/>
    <w:rsid w:val="00B83E19"/>
    <w:rsid w:val="00BC0EC2"/>
    <w:rsid w:val="00BE1167"/>
    <w:rsid w:val="00C33343"/>
    <w:rsid w:val="00C37748"/>
    <w:rsid w:val="00C40DCC"/>
    <w:rsid w:val="00CA0EF0"/>
    <w:rsid w:val="00CA13C3"/>
    <w:rsid w:val="00CA607F"/>
    <w:rsid w:val="00CB5B7C"/>
    <w:rsid w:val="00CD4ED9"/>
    <w:rsid w:val="00CE3797"/>
    <w:rsid w:val="00CE6480"/>
    <w:rsid w:val="00D1459C"/>
    <w:rsid w:val="00D37B65"/>
    <w:rsid w:val="00D6266A"/>
    <w:rsid w:val="00D7192B"/>
    <w:rsid w:val="00D81AC4"/>
    <w:rsid w:val="00D87E22"/>
    <w:rsid w:val="00D92007"/>
    <w:rsid w:val="00DA21F2"/>
    <w:rsid w:val="00DA753D"/>
    <w:rsid w:val="00DD020D"/>
    <w:rsid w:val="00DD651C"/>
    <w:rsid w:val="00E41FD9"/>
    <w:rsid w:val="00E5108B"/>
    <w:rsid w:val="00E5151A"/>
    <w:rsid w:val="00E73C5C"/>
    <w:rsid w:val="00E91590"/>
    <w:rsid w:val="00E95FAD"/>
    <w:rsid w:val="00EA566E"/>
    <w:rsid w:val="00EB0688"/>
    <w:rsid w:val="00EB2834"/>
    <w:rsid w:val="00EB49A0"/>
    <w:rsid w:val="00EC7E88"/>
    <w:rsid w:val="00EE77AB"/>
    <w:rsid w:val="00F02B66"/>
    <w:rsid w:val="00F1119C"/>
    <w:rsid w:val="00F17C45"/>
    <w:rsid w:val="00F23114"/>
    <w:rsid w:val="00F2444C"/>
    <w:rsid w:val="00F5596C"/>
    <w:rsid w:val="00F56A13"/>
    <w:rsid w:val="00F57394"/>
    <w:rsid w:val="00F6660B"/>
    <w:rsid w:val="00F702A0"/>
    <w:rsid w:val="00F71902"/>
    <w:rsid w:val="00F736AF"/>
    <w:rsid w:val="00F75C9C"/>
    <w:rsid w:val="00F93AE3"/>
    <w:rsid w:val="00FA41D2"/>
    <w:rsid w:val="00FB07D6"/>
    <w:rsid w:val="00FB293C"/>
    <w:rsid w:val="00FB51DB"/>
    <w:rsid w:val="00FB5EF3"/>
    <w:rsid w:val="00FE1D3C"/>
    <w:rsid w:val="00FE2097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2CA04"/>
  <w15:chartTrackingRefBased/>
  <w15:docId w15:val="{C8F12D1B-6581-4797-B247-9337D3AE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48" w:hangingChars="200" w:hanging="448"/>
    </w:pPr>
  </w:style>
  <w:style w:type="paragraph" w:styleId="2">
    <w:name w:val="Body Text Indent 2"/>
    <w:basedOn w:val="a"/>
    <w:semiHidden/>
    <w:pPr>
      <w:ind w:left="224" w:hangingChars="100" w:hanging="224"/>
      <w:jc w:val="left"/>
    </w:pPr>
  </w:style>
  <w:style w:type="paragraph" w:styleId="3">
    <w:name w:val="Body Text Indent 3"/>
    <w:basedOn w:val="a"/>
    <w:semiHidden/>
    <w:pPr>
      <w:ind w:left="224" w:hangingChars="100" w:hanging="224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nhideWhenUsed/>
    <w:rsid w:val="005C7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C7FF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rsid w:val="00FB07D6"/>
    <w:pPr>
      <w:jc w:val="center"/>
    </w:pPr>
    <w:rPr>
      <w:rFonts w:ascii="ＭＳ 明朝"/>
    </w:rPr>
  </w:style>
  <w:style w:type="character" w:customStyle="1" w:styleId="aa">
    <w:name w:val="記 (文字)"/>
    <w:link w:val="a9"/>
    <w:semiHidden/>
    <w:rsid w:val="00FB07D6"/>
    <w:rPr>
      <w:rFonts w:ascii="ＭＳ 明朝"/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2D3D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D0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D3D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3D0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D3D0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3D0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D3D00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B49A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3803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A14-E1C9-405B-A80B-F070904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精神障害者訪問介護事業実施要綱を次のように定める</vt:lpstr>
      <vt:lpstr>長野市精神障害者訪問介護事業実施要綱を次のように定める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精神障害者訪問介護事業実施要綱を次のように定める</dc:title>
  <dc:subject/>
  <dc:creator>長野市保健所保健予防課07</dc:creator>
  <cp:keywords/>
  <dc:description/>
  <cp:lastModifiedBy>丸山　優真</cp:lastModifiedBy>
  <cp:revision>9</cp:revision>
  <cp:lastPrinted>2025-12-10T02:48:00Z</cp:lastPrinted>
  <dcterms:created xsi:type="dcterms:W3CDTF">2026-01-09T05:26:00Z</dcterms:created>
  <dcterms:modified xsi:type="dcterms:W3CDTF">2026-01-19T02:37:00Z</dcterms:modified>
</cp:coreProperties>
</file>